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E33F" w14:textId="77777777" w:rsidR="00DE2786" w:rsidRPr="00983535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別記様式第五（第二十八条関係）</w:t>
      </w:r>
    </w:p>
    <w:p w14:paraId="24E0BA9C" w14:textId="77777777" w:rsidR="00594FFF" w:rsidRPr="00983535" w:rsidRDefault="00594FFF" w:rsidP="00DE2786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</w:p>
    <w:p w14:paraId="5C63BA87" w14:textId="77777777" w:rsidR="00580E74" w:rsidRPr="00983535" w:rsidRDefault="00580E74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裁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決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申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請</w:t>
      </w:r>
      <w:r w:rsidR="004E3D4D"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83535">
        <w:rPr>
          <w:rFonts w:ascii="ＭＳ 明朝" w:eastAsia="ＭＳ 明朝" w:hAnsi="ＭＳ 明朝" w:hint="eastAsia"/>
          <w:sz w:val="20"/>
          <w:szCs w:val="20"/>
        </w:rPr>
        <w:t>書</w:t>
      </w:r>
    </w:p>
    <w:p w14:paraId="78F7AE4C" w14:textId="77777777" w:rsidR="00962978" w:rsidRPr="00983535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0"/>
        </w:rPr>
      </w:pPr>
    </w:p>
    <w:p w14:paraId="50E690F8" w14:textId="77777777" w:rsidR="00580E74" w:rsidRPr="00983535" w:rsidRDefault="00580E74" w:rsidP="00493B39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裁決申請者　住所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14:paraId="38546192" w14:textId="77777777" w:rsidR="00580E74" w:rsidRPr="00983535" w:rsidRDefault="00580E74" w:rsidP="00493B39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14:paraId="182FF1F6" w14:textId="77777777" w:rsidR="00580E74" w:rsidRPr="00983535" w:rsidRDefault="00580E74" w:rsidP="00493B39">
      <w:pPr>
        <w:wordWrap w:val="0"/>
        <w:ind w:left="1600" w:hangingChars="400" w:hanging="1600"/>
        <w:jc w:val="right"/>
        <w:rPr>
          <w:rFonts w:ascii="ＭＳ 明朝" w:eastAsia="ＭＳ 明朝" w:hAnsi="ＭＳ 明朝"/>
          <w:sz w:val="20"/>
          <w:szCs w:val="20"/>
        </w:rPr>
      </w:pPr>
      <w:r w:rsidRPr="00D707FF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1000" w:id="-1681729536"/>
        </w:rPr>
        <w:t>相手</w:t>
      </w:r>
      <w:r w:rsidRPr="00D707FF">
        <w:rPr>
          <w:rFonts w:ascii="ＭＳ 明朝" w:eastAsia="ＭＳ 明朝" w:hAnsi="ＭＳ 明朝" w:hint="eastAsia"/>
          <w:kern w:val="0"/>
          <w:sz w:val="20"/>
          <w:szCs w:val="20"/>
          <w:fitText w:val="1000" w:id="-1681729536"/>
        </w:rPr>
        <w:t>方</w:t>
      </w: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住所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14:paraId="02622EA2" w14:textId="77777777" w:rsidR="00312925" w:rsidRPr="00983535" w:rsidRDefault="00580E74" w:rsidP="00A70B8D">
      <w:pPr>
        <w:wordWrap w:val="0"/>
        <w:ind w:left="800" w:hangingChars="400" w:hanging="80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</w:p>
    <w:p w14:paraId="0BA39C2D" w14:textId="77777777" w:rsidR="005F7AB1" w:rsidRPr="00983535" w:rsidRDefault="00580E74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7033A" w:rsidRPr="00983535">
        <w:rPr>
          <w:rFonts w:ascii="ＭＳ 明朝" w:eastAsia="ＭＳ 明朝" w:hAnsi="ＭＳ 明朝" w:hint="eastAsia"/>
          <w:sz w:val="20"/>
          <w:szCs w:val="20"/>
        </w:rPr>
        <w:t>特定都市河川浸水被害対策法</w:t>
      </w:r>
      <w:r w:rsidR="005F7AB1" w:rsidRPr="00983535">
        <w:rPr>
          <w:rFonts w:ascii="ＭＳ 明朝" w:eastAsia="ＭＳ 明朝" w:hAnsi="ＭＳ 明朝" w:hint="eastAsia"/>
          <w:sz w:val="20"/>
          <w:szCs w:val="20"/>
        </w:rPr>
        <w:t>第38条第7項（同法第45条第２項において準用する場合を含む。）、第54条第５項及び第77条第９項の規定による協議が成立しないので、下記により、裁決を申請します。</w:t>
      </w:r>
    </w:p>
    <w:p w14:paraId="1EAB1AFB" w14:textId="77777777" w:rsidR="00493B39" w:rsidRPr="00983535" w:rsidRDefault="00493B39" w:rsidP="00E35CDE">
      <w:pPr>
        <w:jc w:val="center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記</w:t>
      </w:r>
    </w:p>
    <w:p w14:paraId="2536D53C" w14:textId="77777777"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１　損失の事実</w:t>
      </w:r>
    </w:p>
    <w:p w14:paraId="439F2305" w14:textId="77777777"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２　損失の補償の見積り及びその内容</w:t>
      </w:r>
    </w:p>
    <w:p w14:paraId="4B0F4C32" w14:textId="77777777"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３　協議の経過</w:t>
      </w:r>
    </w:p>
    <w:p w14:paraId="24EB065D" w14:textId="77777777" w:rsidR="00493B39" w:rsidRPr="00983535" w:rsidRDefault="00493B39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　年　　　月　　　日</w:t>
      </w:r>
    </w:p>
    <w:p w14:paraId="675FDC59" w14:textId="77777777" w:rsidR="00493B39" w:rsidRPr="00983535" w:rsidRDefault="00493B39" w:rsidP="00493B3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裁決申請者　住所　　　　　　　</w:t>
      </w:r>
    </w:p>
    <w:p w14:paraId="639535DF" w14:textId="77777777" w:rsidR="00493B39" w:rsidRPr="00983535" w:rsidRDefault="0035196A" w:rsidP="00493B39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氏名</w:t>
      </w:r>
      <w:r w:rsidR="00493B39"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</w:p>
    <w:p w14:paraId="6E40894C" w14:textId="77777777" w:rsidR="00493B39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　　　　　　　　　殿</w:t>
      </w:r>
    </w:p>
    <w:p w14:paraId="3CE007EB" w14:textId="77777777" w:rsidR="00493B39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799C9E01" w14:textId="77777777" w:rsidR="0035196A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１　「損失の事実」については、発生の場所及び時期を併せて記載すること。</w:t>
      </w:r>
    </w:p>
    <w:p w14:paraId="08669230" w14:textId="77777777" w:rsidR="0035196A" w:rsidRPr="00983535" w:rsidRDefault="0035196A" w:rsidP="005F7AB1">
      <w:pPr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２　「損失の補償の見積り及びその内容」については、積算の基礎を明らかにすること。</w:t>
      </w:r>
    </w:p>
    <w:p w14:paraId="6202FECC" w14:textId="77777777" w:rsidR="00412F11" w:rsidRPr="00983535" w:rsidRDefault="0035196A" w:rsidP="0035196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３　「協議の経過」については、経過の説明のほかに、協議が成立しない事情を明らかにする</w:t>
      </w:r>
      <w:proofErr w:type="gramStart"/>
      <w:r w:rsidRPr="00983535">
        <w:rPr>
          <w:rFonts w:ascii="ＭＳ 明朝" w:eastAsia="ＭＳ 明朝" w:hAnsi="ＭＳ 明朝" w:hint="eastAsia"/>
          <w:sz w:val="20"/>
          <w:szCs w:val="20"/>
        </w:rPr>
        <w:t>こ</w:t>
      </w:r>
      <w:proofErr w:type="gramEnd"/>
    </w:p>
    <w:p w14:paraId="27F5BD44" w14:textId="77777777" w:rsidR="0035196A" w:rsidRPr="00983535" w:rsidRDefault="0035196A" w:rsidP="00412F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と。</w:t>
      </w:r>
    </w:p>
    <w:p w14:paraId="196A956C" w14:textId="77777777" w:rsidR="00412F11" w:rsidRPr="00983535" w:rsidRDefault="0035196A" w:rsidP="0035196A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 xml:space="preserve">　４　裁決申請者が法人である場合においては、氏名は、その法人の名称及び代表者の氏名を記載</w:t>
      </w:r>
    </w:p>
    <w:p w14:paraId="28F32129" w14:textId="77777777" w:rsidR="0035196A" w:rsidRPr="00983535" w:rsidRDefault="0035196A" w:rsidP="00412F11">
      <w:pPr>
        <w:ind w:leftChars="200" w:left="420"/>
        <w:rPr>
          <w:rFonts w:ascii="ＭＳ 明朝" w:eastAsia="ＭＳ 明朝" w:hAnsi="ＭＳ 明朝"/>
          <w:sz w:val="20"/>
          <w:szCs w:val="20"/>
        </w:rPr>
      </w:pPr>
      <w:r w:rsidRPr="00983535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14:paraId="124BDBF8" w14:textId="77777777" w:rsidR="0035196A" w:rsidRPr="00C51F54" w:rsidRDefault="0035196A" w:rsidP="005F7AB1">
      <w:pPr>
        <w:rPr>
          <w:rFonts w:ascii="ＭＳ 明朝" w:eastAsia="ＭＳ 明朝" w:hAnsi="ＭＳ 明朝"/>
          <w:sz w:val="24"/>
          <w:szCs w:val="24"/>
        </w:rPr>
      </w:pPr>
    </w:p>
    <w:p w14:paraId="034263CF" w14:textId="77777777" w:rsidR="00493B39" w:rsidRPr="00C51F54" w:rsidRDefault="00493B39" w:rsidP="005F7AB1">
      <w:pPr>
        <w:rPr>
          <w:rFonts w:ascii="ＭＳ 明朝" w:eastAsia="ＭＳ 明朝" w:hAnsi="ＭＳ 明朝"/>
          <w:sz w:val="24"/>
          <w:szCs w:val="24"/>
        </w:rPr>
      </w:pPr>
    </w:p>
    <w:p w14:paraId="24FB9DD8" w14:textId="77777777"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61A9" w14:textId="77777777" w:rsidR="000F2218" w:rsidRDefault="000F2218" w:rsidP="00972ADC">
      <w:r>
        <w:separator/>
      </w:r>
    </w:p>
  </w:endnote>
  <w:endnote w:type="continuationSeparator" w:id="0">
    <w:p w14:paraId="063803D7" w14:textId="77777777" w:rsidR="000F2218" w:rsidRDefault="000F2218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D9BC" w14:textId="77777777" w:rsidR="000F2218" w:rsidRDefault="000F2218" w:rsidP="00972ADC">
      <w:r>
        <w:separator/>
      </w:r>
    </w:p>
  </w:footnote>
  <w:footnote w:type="continuationSeparator" w:id="0">
    <w:p w14:paraId="2E86188D" w14:textId="77777777" w:rsidR="000F2218" w:rsidRDefault="000F2218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75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0F2218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4688C"/>
    <w:rsid w:val="00252683"/>
    <w:rsid w:val="00271937"/>
    <w:rsid w:val="00274F80"/>
    <w:rsid w:val="002C1D4F"/>
    <w:rsid w:val="002D6355"/>
    <w:rsid w:val="0030688F"/>
    <w:rsid w:val="00312925"/>
    <w:rsid w:val="003265DB"/>
    <w:rsid w:val="00344CB2"/>
    <w:rsid w:val="0035196A"/>
    <w:rsid w:val="00351D09"/>
    <w:rsid w:val="00355B0B"/>
    <w:rsid w:val="00373138"/>
    <w:rsid w:val="00381E2F"/>
    <w:rsid w:val="003848D5"/>
    <w:rsid w:val="00390482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0AC6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6926"/>
    <w:rsid w:val="00636428"/>
    <w:rsid w:val="0064261B"/>
    <w:rsid w:val="00647D74"/>
    <w:rsid w:val="006532F2"/>
    <w:rsid w:val="0067180A"/>
    <w:rsid w:val="006757A8"/>
    <w:rsid w:val="006A680C"/>
    <w:rsid w:val="006D3A43"/>
    <w:rsid w:val="006E0047"/>
    <w:rsid w:val="006E7047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835E1"/>
    <w:rsid w:val="00883E50"/>
    <w:rsid w:val="00887C04"/>
    <w:rsid w:val="008B10C4"/>
    <w:rsid w:val="008B565A"/>
    <w:rsid w:val="008D2076"/>
    <w:rsid w:val="008D7801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624F8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707FF"/>
    <w:rsid w:val="00D75CF9"/>
    <w:rsid w:val="00D77240"/>
    <w:rsid w:val="00D84668"/>
    <w:rsid w:val="00D90842"/>
    <w:rsid w:val="00DB4DBF"/>
    <w:rsid w:val="00DB5D87"/>
    <w:rsid w:val="00DD28DF"/>
    <w:rsid w:val="00DD4FA4"/>
    <w:rsid w:val="00DE1841"/>
    <w:rsid w:val="00DE2786"/>
    <w:rsid w:val="00E02E69"/>
    <w:rsid w:val="00E10766"/>
    <w:rsid w:val="00E3224A"/>
    <w:rsid w:val="00E33CD7"/>
    <w:rsid w:val="00E35CDE"/>
    <w:rsid w:val="00E44073"/>
    <w:rsid w:val="00E44D8F"/>
    <w:rsid w:val="00E47B03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1EA01"/>
  <w15:chartTrackingRefBased/>
  <w15:docId w15:val="{D93CE5CD-1031-4D8F-A82A-F4BC0F6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2BB7-F75D-48C9-863E-1ACC573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部明</cp:lastModifiedBy>
  <cp:revision>2</cp:revision>
  <cp:lastPrinted>2023-02-13T06:17:00Z</cp:lastPrinted>
  <dcterms:created xsi:type="dcterms:W3CDTF">2025-08-06T01:44:00Z</dcterms:created>
  <dcterms:modified xsi:type="dcterms:W3CDTF">2025-08-06T01:44:00Z</dcterms:modified>
</cp:coreProperties>
</file>